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A3E2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37E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A3E2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A3E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3E2E">
        <w:rPr>
          <w:rFonts w:ascii="Times New Roman" w:eastAsia="Calibri" w:hAnsi="Times New Roman" w:cs="Times New Roman"/>
          <w:b/>
          <w:bCs/>
          <w:sz w:val="28"/>
          <w:szCs w:val="28"/>
        </w:rPr>
        <w:t>Юшка Л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3E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Юшка Л.Н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>Юшка Людмил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6A3E2E" w:rsidRDefault="000D6CD1" w:rsidP="006A3E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августа 2019 года № 136/88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3E2E" w:rsidRPr="006A3E2E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6A3E2E" w:rsidRPr="006A3E2E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6A3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0 с правом решающего голоса </w:t>
      </w:r>
      <w:r w:rsidR="006A3E2E" w:rsidRPr="006A3E2E">
        <w:rPr>
          <w:rFonts w:ascii="Times New Roman" w:eastAsia="Calibri" w:hAnsi="Times New Roman" w:cs="Times New Roman"/>
          <w:sz w:val="28"/>
          <w:szCs w:val="28"/>
          <w:lang w:eastAsia="ru-RU"/>
        </w:rPr>
        <w:t>Юшка Л.Н.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авцова Сергея Анатоль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шка Л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шка Л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A3E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9A" w:rsidRDefault="00254C9A" w:rsidP="00AC4A03">
      <w:pPr>
        <w:spacing w:after="0" w:line="240" w:lineRule="auto"/>
      </w:pPr>
      <w:r>
        <w:separator/>
      </w:r>
    </w:p>
  </w:endnote>
  <w:endnote w:type="continuationSeparator" w:id="0">
    <w:p w:rsidR="00254C9A" w:rsidRDefault="00254C9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9A" w:rsidRDefault="00254C9A" w:rsidP="00AC4A03">
      <w:pPr>
        <w:spacing w:after="0" w:line="240" w:lineRule="auto"/>
      </w:pPr>
      <w:r>
        <w:separator/>
      </w:r>
    </w:p>
  </w:footnote>
  <w:footnote w:type="continuationSeparator" w:id="0">
    <w:p w:rsidR="00254C9A" w:rsidRDefault="00254C9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2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4C9A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A3E2E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0B1E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EF5-A6F3-4C12-87AC-7B79F3D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19-08-24T15:54:00Z</cp:lastPrinted>
  <dcterms:created xsi:type="dcterms:W3CDTF">2017-02-27T10:30:00Z</dcterms:created>
  <dcterms:modified xsi:type="dcterms:W3CDTF">2019-08-24T15:54:00Z</dcterms:modified>
</cp:coreProperties>
</file>